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DF03" w14:textId="18FC8A93"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14:paraId="0E26CEA3" w14:textId="2295448E"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 xml:space="preserve">Sobriété énergétique des bâtiments publics </w:t>
      </w:r>
      <w:r w:rsidR="00CB7F76">
        <w:rPr>
          <w:rFonts w:asciiTheme="majorHAnsi" w:hAnsiTheme="majorHAnsi" w:cs="Arial"/>
          <w:b/>
          <w:color w:val="455157"/>
          <w:sz w:val="40"/>
        </w:rPr>
        <w:t xml:space="preserve">tertiaires </w:t>
      </w:r>
      <w:r w:rsidRPr="00B63BBC">
        <w:rPr>
          <w:rFonts w:asciiTheme="majorHAnsi" w:hAnsiTheme="majorHAnsi" w:cs="Arial"/>
          <w:b/>
          <w:color w:val="455157"/>
          <w:sz w:val="40"/>
        </w:rPr>
        <w:t>d’Indre-et-Loire</w:t>
      </w:r>
    </w:p>
    <w:p w14:paraId="755B3E1D" w14:textId="77777777"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14:paraId="026DA329" w14:textId="60054953"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701E62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Bâtiment Tertiaire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14:paraId="0808B4E0" w14:textId="20F8C36B"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14:paraId="5E5543B9" w14:textId="08140014" w:rsidR="002C797D" w:rsidRPr="00B63BBC" w:rsidRDefault="002C797D">
      <w:pPr>
        <w:rPr>
          <w:rFonts w:asciiTheme="majorHAnsi" w:hAnsiTheme="majorHAnsi"/>
        </w:rPr>
      </w:pPr>
    </w:p>
    <w:p w14:paraId="0253BA03" w14:textId="24F984D6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14:paraId="2CCC8410" w14:textId="3A054B0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14:paraId="7A842FD2" w14:textId="0B1C49A1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355A69EC" w14:textId="660EF099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14:paraId="12547B6F" w14:textId="36F7C92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692E66D0" w14:textId="42D5F62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58EB418" w14:textId="1C3774FF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7DB457E" w14:textId="6D898695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72345169" w14:textId="5C2426F3" w:rsidR="002C797D" w:rsidRPr="00B63BBC" w:rsidRDefault="002C797D">
      <w:pPr>
        <w:rPr>
          <w:rFonts w:asciiTheme="majorHAnsi" w:hAnsiTheme="majorHAnsi"/>
          <w:sz w:val="22"/>
        </w:rPr>
      </w:pPr>
    </w:p>
    <w:p w14:paraId="038A7BEA" w14:textId="49B83BAC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14:paraId="1A854E2A" w14:textId="5E4D8E91" w:rsidR="00CB7F76" w:rsidRPr="00CB7F76" w:rsidRDefault="00CB7F76" w:rsidP="00417BE7">
      <w:pPr>
        <w:spacing w:line="36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OM</w:t>
      </w:r>
      <w:r w:rsidRPr="00B63BBC">
        <w:rPr>
          <w:rFonts w:asciiTheme="majorHAnsi" w:hAnsiTheme="majorHAnsi"/>
          <w:b/>
          <w:bCs/>
          <w:sz w:val="22"/>
        </w:rPr>
        <w:t xml:space="preserve">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01082533"/>
          <w:placeholder>
            <w:docPart w:val="070BF739AA8E4B9499E7151A861B568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1233768537"/>
              <w:placeholder>
                <w:docPart w:val="CE1CA9DFE674434EB03E1D8AC98E4D7B"/>
              </w:placeholder>
              <w:showingPlcHdr/>
              <w:text/>
            </w:sdtPr>
            <w:sdtEndPr/>
            <w:sdtContent>
              <w:r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FC937B7" w14:textId="5373BF78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bookmarkStart w:id="0" w:name="_Hlk145321204"/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bookmarkEnd w:id="0"/>
    <w:p w14:paraId="7225045B" w14:textId="0D79799E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6F86EEA9" w14:textId="4B9C6E9C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4B8D92E7" w14:textId="77777777" w:rsidR="00284807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27198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ureaux </w:t>
      </w:r>
      <w:sdt>
        <w:sdtPr>
          <w:rPr>
            <w:rFonts w:asciiTheme="majorHAnsi" w:hAnsiTheme="majorHAnsi"/>
            <w:sz w:val="22"/>
          </w:rPr>
          <w:id w:val="10084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Enseignement </w:t>
      </w:r>
      <w:sdt>
        <w:sdtPr>
          <w:rPr>
            <w:rFonts w:asciiTheme="majorHAnsi" w:hAnsiTheme="majorHAnsi"/>
            <w:sz w:val="22"/>
          </w:rPr>
          <w:id w:val="138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3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Restauration/Hôtellerie </w:t>
      </w:r>
    </w:p>
    <w:p w14:paraId="0082D43B" w14:textId="60342573" w:rsidR="00E23339" w:rsidRPr="00B63BBC" w:rsidRDefault="00481179" w:rsidP="00284807">
      <w:pPr>
        <w:spacing w:line="360" w:lineRule="auto"/>
        <w:ind w:left="1134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  <w:sz w:val="22"/>
          </w:rPr>
          <w:id w:val="-19488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ommerces </w:t>
      </w:r>
      <w:sdt>
        <w:sdtPr>
          <w:rPr>
            <w:rFonts w:asciiTheme="majorHAnsi" w:hAnsiTheme="majorHAnsi"/>
            <w:sz w:val="22"/>
          </w:rPr>
          <w:id w:val="-15318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Santé </w:t>
      </w: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Autres </w:t>
      </w:r>
    </w:p>
    <w:p w14:paraId="5918F5E7" w14:textId="35609B29"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29E71664" w14:textId="0CA8FB2A"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14:paraId="23DAA4E2" w14:textId="2A9D602B"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335"/>
        <w:gridCol w:w="5085"/>
        <w:gridCol w:w="5193"/>
        <w:gridCol w:w="3750"/>
        <w:gridCol w:w="5096"/>
      </w:tblGrid>
      <w:tr w:rsidR="00D2011C" w:rsidRPr="00B63BBC" w14:paraId="14F14F02" w14:textId="77777777" w:rsidTr="00564BD0">
        <w:trPr>
          <w:trHeight w:val="2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681" w14:textId="43DC0E54" w:rsidR="00D2011C" w:rsidRPr="00B63BBC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lastRenderedPageBreak/>
              <w:t>N° OP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1FB9E1A2" w14:textId="5B01072F" w:rsidR="00D2011C" w:rsidRPr="00B63BBC" w:rsidRDefault="004B1017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</w:t>
            </w:r>
            <w:r w:rsidR="002F46E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pération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 xml:space="preserve"> sollicité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77B5" w14:textId="5F38C3BC" w:rsidR="00D2011C" w:rsidRPr="00B63BBC" w:rsidRDefault="00D2011C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s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4321" w14:textId="77777777" w:rsidR="00D2011C" w:rsidRPr="00B63BBC" w:rsidRDefault="00D2011C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23CE" w14:textId="77777777" w:rsidR="00D2011C" w:rsidRPr="00B63BBC" w:rsidRDefault="00D2011C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D2011C" w:rsidRPr="00B63BBC" w14:paraId="69FE9C60" w14:textId="77777777" w:rsidTr="002F46E0">
        <w:trPr>
          <w:trHeight w:hRule="exact" w:val="266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7BA3D5CA" w14:textId="77777777" w:rsidR="00D2011C" w:rsidRPr="00B63BBC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870C9E9" w14:textId="3911D1A1" w:rsidR="00D2011C" w:rsidRPr="00B63BBC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U BÂTIMENT</w:t>
            </w:r>
          </w:p>
        </w:tc>
      </w:tr>
      <w:tr w:rsidR="00D2011C" w:rsidRPr="00B63BBC" w14:paraId="23AD3CCD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30F" w14:textId="27CE1E82" w:rsidR="00D2011C" w:rsidRPr="001F268E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6769" w14:textId="46BA439C" w:rsidR="00D2011C" w:rsidRPr="00F95602" w:rsidRDefault="00481179" w:rsidP="002F46E0">
            <w:pPr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602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6E0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992" w14:textId="574DB173" w:rsidR="00D2011C" w:rsidRPr="00C359C0" w:rsidRDefault="00D2011C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90F" w14:textId="77777777" w:rsidR="00D2011C" w:rsidRPr="00B63BBC" w:rsidRDefault="00D2011C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4F70F6" w14:textId="00BCB5E1" w:rsidR="00D2011C" w:rsidRPr="007F540F" w:rsidRDefault="0048117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1D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D2011C" w:rsidRPr="00B63BBC" w14:paraId="56EFB91D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436" w14:textId="29752B8F" w:rsidR="00D2011C" w:rsidRPr="001F268E" w:rsidRDefault="00D2011C" w:rsidP="00D2011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19EE" w14:textId="25C1AD1E" w:rsidR="00D2011C" w:rsidRPr="00F95602" w:rsidRDefault="00481179" w:rsidP="002F46E0">
            <w:pPr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7560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A6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720" w14:textId="639510CB" w:rsidR="00D2011C" w:rsidRPr="00C359C0" w:rsidRDefault="00D2011C" w:rsidP="00D2011C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860" w14:textId="728EF9AA" w:rsidR="00D2011C" w:rsidRPr="00B63BBC" w:rsidRDefault="00D2011C" w:rsidP="00D2011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2754DF" w14:textId="01BFDB22" w:rsidR="00D2011C" w:rsidRPr="007F540F" w:rsidRDefault="00481179" w:rsidP="00D2011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D2011C" w:rsidRPr="00B63BBC" w14:paraId="1C365330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A62D" w14:textId="0F14C79F" w:rsidR="00D2011C" w:rsidRPr="001F268E" w:rsidRDefault="00D2011C" w:rsidP="00D2011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F268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3B4F" w14:textId="09F87962" w:rsidR="00D2011C" w:rsidRPr="00F95602" w:rsidRDefault="00481179" w:rsidP="002F46E0">
            <w:pPr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464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A6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007" w14:textId="1399A5AB" w:rsidR="00D2011C" w:rsidRPr="00C359C0" w:rsidRDefault="00D2011C" w:rsidP="00D2011C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âtiment assujetti au Décret tertiair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500" w14:textId="36CDF179" w:rsidR="00D2011C" w:rsidRPr="00B63BBC" w:rsidRDefault="00D2011C" w:rsidP="00D2011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écret Tertiaire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DAAD46" w14:textId="0F778559" w:rsidR="00D2011C" w:rsidRPr="007F540F" w:rsidRDefault="00481179" w:rsidP="00D2011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175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159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7F540F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7F540F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D2011C" w:rsidRPr="00B63BBC" w14:paraId="16AE04F9" w14:textId="77777777" w:rsidTr="002F46E0">
        <w:trPr>
          <w:trHeight w:hRule="exact" w:val="266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138F" w14:textId="77777777" w:rsidR="00D2011C" w:rsidRPr="00B63BBC" w:rsidRDefault="00D2011C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6B221C8C" w14:textId="1471034B" w:rsidR="00D2011C" w:rsidRPr="00B63BBC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NVELOPPE</w:t>
            </w:r>
          </w:p>
        </w:tc>
      </w:tr>
      <w:tr w:rsidR="00D2011C" w:rsidRPr="00B63BBC" w14:paraId="3064F463" w14:textId="77777777" w:rsidTr="00564BD0">
        <w:trPr>
          <w:trHeight w:val="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79C" w14:textId="2B3ADADB" w:rsidR="00D2011C" w:rsidRPr="00B63BBC" w:rsidRDefault="00D2011C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28CDA" w14:textId="6CCB425D" w:rsidR="00D2011C" w:rsidRPr="00B63B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7870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7D54" w14:textId="3B334172" w:rsidR="00D2011C" w:rsidRPr="00C359C0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comble ou toitur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430" w14:textId="722140BE" w:rsidR="00D2011C" w:rsidRPr="004E06A3" w:rsidRDefault="00D2011C" w:rsidP="00D2011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0" w:history="1">
              <w:r w:rsidRPr="004E06A3">
                <w:rPr>
                  <w:color w:val="0563C1"/>
                  <w:sz w:val="22"/>
                  <w:u w:val="single"/>
                  <w:lang w:eastAsia="fr-FR"/>
                </w:rPr>
                <w:t>Fiche BAT-EN-101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2A7" w14:textId="54E022D0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391576696B6344CA8776749C3728D16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9DE" w14:textId="2273B4F2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EBA9EE0C707B4ABA81A2C4524567C02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2011C" w:rsidRPr="00B63BBC" w14:paraId="6E624E9A" w14:textId="77777777" w:rsidTr="00564BD0">
        <w:trPr>
          <w:trHeight w:val="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B4" w14:textId="0BEAD0F7" w:rsidR="00D2011C" w:rsidRPr="00B63BBC" w:rsidRDefault="00D2011C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F809" w14:textId="5BA9A62D" w:rsidR="00D2011C" w:rsidRPr="00B63B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4924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5288" w14:textId="37C26A40" w:rsidR="00D2011C" w:rsidRPr="00C359C0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9B5" w14:textId="20D85D6C" w:rsidR="00D2011C" w:rsidRPr="00B63BBC" w:rsidRDefault="00D2011C" w:rsidP="00D2011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1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2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6779" w14:textId="5AF20A73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C52F5325C6564ED294D5CA5D925D7EFB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7B2C" w14:textId="192C25D8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B1D246BAA7C84F47B574941182DC51F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2011C" w:rsidRPr="00B63BBC" w14:paraId="5D58FB1E" w14:textId="77777777" w:rsidTr="00564BD0">
        <w:trPr>
          <w:trHeight w:val="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9BD" w14:textId="4A5F3932" w:rsidR="00D2011C" w:rsidRPr="00B63BBC" w:rsidRDefault="00D2011C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B1B7" w14:textId="427996A2" w:rsidR="00D2011C" w:rsidRPr="00B63B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820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6175" w14:textId="2DA2427E" w:rsidR="00D2011C" w:rsidRPr="00C359C0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d’un plancher bas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48E" w14:textId="5F1094BC" w:rsidR="00D2011C" w:rsidRPr="00B63BBC" w:rsidRDefault="00D2011C" w:rsidP="00D2011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2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3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D743" w14:textId="4B1D0944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05E34DF43BC54227A1E047AEC17D2CC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10B6" w14:textId="729A489F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3927638672D14792B544BB1A357ED4D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2011C" w:rsidRPr="00B63BBC" w14:paraId="09F4F7E2" w14:textId="77777777" w:rsidTr="00564BD0">
        <w:trPr>
          <w:trHeight w:val="3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13B" w14:textId="4222061C" w:rsidR="00D2011C" w:rsidRPr="00B63BBC" w:rsidRDefault="00D2011C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8BD4" w14:textId="7E253ACD" w:rsidR="00D2011C" w:rsidRPr="00B63B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565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868" w14:textId="07F7A070" w:rsidR="00D2011C" w:rsidRPr="00C359C0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Isolation d’une toiture-terrass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F2" w14:textId="0EBDB61B" w:rsidR="00D2011C" w:rsidRPr="00B63BBC" w:rsidRDefault="00487E5D" w:rsidP="00D2011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3" w:history="1">
              <w:r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7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0199" w14:textId="5C0EF9FF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ADDE43E313B44FE8B557779EA7F48F7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22B2" w14:textId="025F0766" w:rsidR="00D2011C" w:rsidRPr="00B63BBC" w:rsidRDefault="00D2011C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8017CAC9FABC4F2FBB29BD7373DCAED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46F6D" w:rsidRPr="00B63BBC" w14:paraId="05DEEA9D" w14:textId="77777777" w:rsidTr="009A4B5C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811" w14:textId="2E8F0EC5" w:rsidR="00D46F6D" w:rsidRDefault="00D46F6D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6EDBFFAF" w14:textId="7142D52A" w:rsidR="00D46F6D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903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E43" w14:textId="454B251F" w:rsidR="00D46F6D" w:rsidRPr="00C359C0" w:rsidRDefault="00D46F6D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FCEA" w14:textId="401CB92D" w:rsidR="00D46F6D" w:rsidRPr="00B63BBC" w:rsidRDefault="00D46F6D" w:rsidP="00D2011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4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4</w:t>
              </w:r>
            </w:hyperlink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F46" w14:textId="7AA19610" w:rsidR="00D46F6D" w:rsidRPr="00B63BBC" w:rsidRDefault="00D46F6D" w:rsidP="00D2011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nstal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BF844F17A2AE41D6B652A95CF7EB4721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7864A58" w14:textId="0998C12C" w:rsidR="00D46F6D" w:rsidRPr="00B63BBC" w:rsidRDefault="00D46F6D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K)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43BD21568D5D4AA9B8C94C2BA19D524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0D6EBB" w:rsidRPr="00B63BBC" w14:paraId="484FC0CA" w14:textId="77777777" w:rsidTr="00564BD0">
        <w:trPr>
          <w:trHeight w:hRule="exact" w:val="3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4E8" w14:textId="5D4C361B" w:rsidR="000D6EBB" w:rsidRDefault="000D6EBB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9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5EF99A9B" w14:textId="28B9641A" w:rsidR="000D6EBB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159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1CF0" w14:textId="1F822607" w:rsidR="000D6EBB" w:rsidRPr="00B63BBC" w:rsidRDefault="000D6EBB" w:rsidP="00C359C0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vêtement Réflectif en toiture sur bâtiment à usage commercial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CCE160" w14:textId="5B10A781" w:rsidR="000D6EBB" w:rsidRPr="00B63BBC" w:rsidRDefault="000D6EBB" w:rsidP="00D2011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hyperlink r:id="rId15" w:history="1">
              <w:r w:rsidRPr="00F95602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T-EN-112</w:t>
              </w:r>
            </w:hyperlink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3B6727D5" w14:textId="1FF7CB7F" w:rsidR="000D6EBB" w:rsidRPr="00B63BBC" w:rsidRDefault="000D6EBB" w:rsidP="00D2011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de revêtement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739508904"/>
                <w:placeholder>
                  <w:docPart w:val="71D00805BC564C92A376DA6911921EA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F16F0" w14:textId="6476D270" w:rsidR="000D6EBB" w:rsidRPr="00B63BBC" w:rsidRDefault="000D6EBB" w:rsidP="00D2011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éflectance solaire (SRI) état neuf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406921960"/>
                <w:placeholder>
                  <w:docPart w:val="4E8A3A5816494622819DDF091B60A4F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0D6EBB" w:rsidRPr="00B63BBC" w14:paraId="5EF408DE" w14:textId="77777777" w:rsidTr="00564BD0">
        <w:trPr>
          <w:trHeight w:hRule="exact" w:val="3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79A" w14:textId="77777777" w:rsidR="000D6EBB" w:rsidRDefault="000D6EBB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128F3D6F" w14:textId="0274BA65" w:rsidR="000D6EBB" w:rsidRDefault="000D6EBB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3E2" w14:textId="28AD11C3" w:rsidR="000D6EBB" w:rsidRDefault="000D6EBB" w:rsidP="00D2011C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32B2" w14:textId="77777777" w:rsidR="000D6EBB" w:rsidRDefault="000D6EBB" w:rsidP="00D2011C">
            <w:pPr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D95FB" w14:textId="77777777" w:rsidR="000D6EBB" w:rsidRPr="00B63BBC" w:rsidRDefault="000D6EBB" w:rsidP="00D2011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F8451" w14:textId="16451FEF" w:rsidR="000D6EBB" w:rsidRPr="00B63BBC" w:rsidRDefault="000D6EBB" w:rsidP="00D2011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éflectance solaire (SRI) état vieilli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05344044"/>
                <w:placeholder>
                  <w:docPart w:val="FE5E92ED0C294C1C95D95F39C96CB11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2011C" w:rsidRPr="00B63BBC" w14:paraId="455D795F" w14:textId="77777777" w:rsidTr="00564BD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194" w14:textId="443E0759" w:rsidR="00D2011C" w:rsidRPr="00B63BBC" w:rsidRDefault="00D2011C" w:rsidP="00E736E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99C6" w14:textId="53722129" w:rsidR="00D2011C" w:rsidRPr="00B63B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1425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9EF" w14:textId="1C348BC4" w:rsidR="00D2011C" w:rsidRPr="00B63BBC" w:rsidRDefault="00D2011C" w:rsidP="00D2011C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5BF" w14:textId="041F8C46" w:rsidR="00D2011C" w:rsidRPr="00B63BBC" w:rsidRDefault="00D2011C" w:rsidP="00D2011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5DD266" w14:textId="17898188" w:rsidR="00D2011C" w:rsidRDefault="00481179" w:rsidP="00D2011C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1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D2011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D2011C" w:rsidRPr="00B63BBC" w14:paraId="494CAD25" w14:textId="77777777" w:rsidTr="002F46E0">
        <w:trPr>
          <w:trHeight w:hRule="exact" w:val="266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10AF" w14:textId="77777777" w:rsidR="00D2011C" w:rsidRDefault="00D2011C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36A3E9CA" w14:textId="5E3203EA" w:rsidR="00D2011C" w:rsidRPr="00B63BBC" w:rsidRDefault="00D2011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QUIPEMENTS TECHNIQUES - PRODUCTION DE CHAUFFAGE</w:t>
            </w:r>
          </w:p>
        </w:tc>
      </w:tr>
      <w:tr w:rsidR="00065EBC" w:rsidRPr="00B63BBC" w14:paraId="5D0A49F3" w14:textId="77777777" w:rsidTr="00564BD0">
        <w:trPr>
          <w:trHeight w:val="11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8A" w14:textId="70F408E0" w:rsidR="00065EBC" w:rsidRDefault="00065EBC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1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1B9B" w14:textId="1E7B7BA2" w:rsidR="00065EBC" w:rsidRDefault="00481179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301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AE5E" w14:textId="58001305" w:rsidR="00065EBC" w:rsidRPr="00B63BBC" w:rsidRDefault="00065EBC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emplacement du système de chauffage : </w:t>
            </w: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br/>
              <w:t>Chaudière à gaz naturel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059E" w14:textId="14E1F979" w:rsidR="00065EBC" w:rsidRDefault="00065EBC" w:rsidP="00CB7F76"/>
        </w:tc>
        <w:tc>
          <w:tcPr>
            <w:tcW w:w="8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78C1" w14:textId="52CEFBB4" w:rsidR="00065EBC" w:rsidRPr="00B63BBC" w:rsidRDefault="00065EBC" w:rsidP="00065EB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93654629"/>
                <w:placeholder>
                  <w:docPart w:val="466757B8897E40A29EC05CD1211ADED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F01DB6" w:rsidRPr="00B63BBC" w14:paraId="592CABA5" w14:textId="77777777" w:rsidTr="00564BD0">
        <w:trPr>
          <w:trHeight w:val="113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52D" w14:textId="35697C46" w:rsidR="00F01DB6" w:rsidRDefault="00F01DB6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1B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5277B2EB" w14:textId="220BCFC4" w:rsidR="00F01DB6" w:rsidRDefault="00481179" w:rsidP="00F01DB6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950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01620D" w14:textId="7D80D4FC" w:rsidR="00F01DB6" w:rsidRPr="00C359C0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5DD6F4E8" w14:textId="69C14454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ompe à chaleur de type air/eau</w:t>
            </w:r>
            <w:r w:rsidR="00AE1989"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, eau/eau, eau glycolée/eau</w:t>
            </w: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br/>
            </w:r>
            <w:hyperlink r:id="rId16" w:history="1">
              <w:r w:rsidRPr="00973AED">
                <w:rPr>
                  <w:rStyle w:val="Lienhypertexte"/>
                  <w:rFonts w:asciiTheme="majorHAnsi" w:eastAsia="Times New Roman" w:hAnsiTheme="majorHAnsi" w:cs="Calibri"/>
                  <w:b/>
                  <w:bCs/>
                  <w:i/>
                  <w:iCs/>
                  <w:szCs w:val="20"/>
                  <w:lang w:eastAsia="fr-FR"/>
                </w:rPr>
                <w:t>Fiche BAT-TH-163</w:t>
              </w:r>
            </w:hyperlink>
            <w:r w:rsidR="00AE1989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ou </w:t>
            </w:r>
            <w:hyperlink r:id="rId17" w:history="1">
              <w:r w:rsidR="00AE1989">
                <w:rPr>
                  <w:rStyle w:val="Lienhypertexte"/>
                  <w:rFonts w:asciiTheme="majorHAnsi" w:eastAsia="Times New Roman" w:hAnsiTheme="majorHAnsi" w:cs="Calibri"/>
                  <w:b/>
                  <w:bCs/>
                  <w:i/>
                  <w:iCs/>
                  <w:szCs w:val="20"/>
                  <w:lang w:eastAsia="fr-FR"/>
                </w:rPr>
                <w:t>Fiche BAT-TH-164</w:t>
              </w:r>
            </w:hyperlink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58D3" w14:textId="7865EDC6" w:rsidR="00F01DB6" w:rsidRDefault="00400C1D" w:rsidP="00CB7F76"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 xml:space="preserve">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≤ 400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%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69BF" w14:textId="0A5DBE5E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06245437"/>
                <w:placeholder>
                  <w:docPart w:val="E395BC36EA094A2CBAA7CE1EAA387D9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8687" w14:textId="078FE117" w:rsidR="00F01DB6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ηs (%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72416924"/>
                <w:placeholder>
                  <w:docPart w:val="D1F01C65C4454EA6B9E6F45B084E15EB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  <w:p w14:paraId="4F3FAF16" w14:textId="06A30848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AC moyenne </w:t>
            </w:r>
            <w:r w:rsidR="00CD4AB0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ou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haute températur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AC basse température </w:t>
            </w:r>
          </w:p>
        </w:tc>
      </w:tr>
      <w:tr w:rsidR="00F01DB6" w:rsidRPr="00B63BBC" w14:paraId="5D24DB08" w14:textId="77777777" w:rsidTr="00564BD0">
        <w:trPr>
          <w:trHeight w:val="113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E80" w14:textId="77777777" w:rsidR="00F01DB6" w:rsidRPr="00B63BBC" w:rsidRDefault="00F01DB6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0C2504E5" w14:textId="01406A71" w:rsidR="00F01DB6" w:rsidRPr="00B63BBC" w:rsidRDefault="00F01DB6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7D7A" w14:textId="5517C673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96D9" w14:textId="3EA56C92" w:rsidR="00F01DB6" w:rsidRDefault="00400C1D" w:rsidP="00CB7F76"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 xml:space="preserve">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&gt; 400 kW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E165" w14:textId="734B1DBC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31712750"/>
                <w:placeholder>
                  <w:docPart w:val="78184445D50349AB8BA296B0798E57A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9C02" w14:textId="34A0CAEC" w:rsidR="00F01DB6" w:rsidRPr="00B63BBC" w:rsidRDefault="00F01DB6" w:rsidP="00CB7F7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OP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63229778"/>
                <w:placeholder>
                  <w:docPart w:val="29D6E43AAD8E41A0BB3C5A3AA38075F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F01DB6" w:rsidRPr="00B63BBC" w14:paraId="4C5FE9C5" w14:textId="77777777" w:rsidTr="00564BD0">
        <w:trPr>
          <w:trHeight w:val="113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F217" w14:textId="3BA3D937" w:rsidR="00F01DB6" w:rsidRDefault="00F01DB6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1C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4E1F1212" w14:textId="530DB4A3" w:rsidR="00F01DB6" w:rsidRDefault="00481179" w:rsidP="00AE1989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45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C47D8" w14:textId="033973E0" w:rsidR="00F01DB6" w:rsidRPr="00C359C0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0FDBD473" w14:textId="77777777" w:rsidR="00F01DB6" w:rsidRPr="00C359C0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Pompe à chaleur air-air réversible </w:t>
            </w:r>
          </w:p>
          <w:p w14:paraId="4553F56D" w14:textId="63BB3BD1" w:rsidR="009E6343" w:rsidRPr="00B63BBC" w:rsidRDefault="009E6343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hyperlink r:id="rId18" w:history="1">
              <w:r w:rsidRPr="009E6343">
                <w:rPr>
                  <w:rStyle w:val="Lienhypertexte"/>
                  <w:rFonts w:asciiTheme="majorHAnsi" w:eastAsia="Times New Roman" w:hAnsiTheme="majorHAnsi" w:cs="Calibri"/>
                  <w:b/>
                  <w:bCs/>
                  <w:i/>
                  <w:iCs/>
                  <w:szCs w:val="20"/>
                  <w:lang w:eastAsia="fr-FR"/>
                </w:rPr>
                <w:t>Fiche BAT-TH-158</w:t>
              </w:r>
            </w:hyperlink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3AC7" w14:textId="516041B4" w:rsidR="00F01DB6" w:rsidRDefault="00783820" w:rsidP="00DB3185"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 xml:space="preserve">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≤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COP ≥ 4,20 et SEER ≥ 6,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B884" w14:textId="4530CD36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969706929"/>
                <w:placeholder>
                  <w:docPart w:val="E085E4E8D57B46BC93E0683D28E66A3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2960" w14:textId="0F2F3738" w:rsidR="00783820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COP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07329167"/>
                <w:placeholder>
                  <w:docPart w:val="78B83F6E60C44FAE9C89D27291143C9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  <w:p w14:paraId="135559BA" w14:textId="2166257B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EER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208212823"/>
                <w:placeholder>
                  <w:docPart w:val="F5113BB81A9C40CDAED928F829D7506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F01DB6" w:rsidRPr="00B63BBC" w14:paraId="6133ACC8" w14:textId="77777777" w:rsidTr="00564BD0">
        <w:trPr>
          <w:trHeight w:val="113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0F0" w14:textId="77777777" w:rsidR="00F01DB6" w:rsidRPr="00B63BBC" w:rsidRDefault="00F01DB6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1335" w:type="dxa"/>
            <w:vMerge/>
            <w:vAlign w:val="center"/>
          </w:tcPr>
          <w:p w14:paraId="726F38F7" w14:textId="23D273EA" w:rsidR="00F01DB6" w:rsidRPr="00B63BBC" w:rsidRDefault="00F01DB6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FDE65C" w14:textId="19051123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FE89" w14:textId="74C5874E" w:rsidR="00F01DB6" w:rsidRDefault="00783820" w:rsidP="00DB3185"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 xml:space="preserve">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45 % et Etas froid ≥ 250 %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A091" w14:textId="4E1B5670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1026983"/>
                <w:placeholder>
                  <w:docPart w:val="9DEE7C66DF144C6D8BC0FD0240E8DD4B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4F37" w14:textId="77777777" w:rsidR="00783820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40651748"/>
                <w:placeholder>
                  <w:docPart w:val="6928BE4194D844EEB17EF2BFC73474E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</w:t>
            </w:r>
          </w:p>
          <w:p w14:paraId="38B3B501" w14:textId="689C9D4C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371031292"/>
                <w:placeholder>
                  <w:docPart w:val="3A5A2B6D3B8B455285C02BAC6FA1F09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F01DB6" w:rsidRPr="00B63BBC" w14:paraId="66E5AD77" w14:textId="77777777" w:rsidTr="00564BD0">
        <w:trPr>
          <w:trHeight w:val="113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5B6" w14:textId="77777777" w:rsidR="00F01DB6" w:rsidRPr="00B63BBC" w:rsidRDefault="00F01DB6" w:rsidP="00284807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224881E3" w14:textId="551E1109" w:rsidR="00F01DB6" w:rsidRPr="00B63BBC" w:rsidRDefault="00F01DB6" w:rsidP="002F46E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0D8F" w14:textId="2FE93FFC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2DF7" w14:textId="58E4B146" w:rsidR="00F01DB6" w:rsidRDefault="00783820" w:rsidP="00DB3185"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 xml:space="preserve">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en toiture (rooftop) [intégrant le chauffage, le refroidissement, le rafraichissement par surventilation nocturne et la filtration] 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de puissance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="00F01DB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01DB6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30 % et Etas froid ≥ 150 %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6939" w14:textId="14E26CC1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131437243"/>
                <w:placeholder>
                  <w:docPart w:val="581AF16E328140ADB86901C7AA971EC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C2F3" w14:textId="77777777" w:rsidR="00783820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780028618"/>
                <w:placeholder>
                  <w:docPart w:val="56C889B9084344D3959C221933009C1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</w:t>
            </w:r>
          </w:p>
          <w:p w14:paraId="13BD795D" w14:textId="5871A0AC" w:rsidR="00F01DB6" w:rsidRPr="00B63BBC" w:rsidRDefault="00F01DB6" w:rsidP="00DB3185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46709042"/>
                <w:placeholder>
                  <w:docPart w:val="7962BA9B9589471BA3B28B152409BA7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C73E4E" w:rsidRPr="00B63BBC" w14:paraId="51F6C7AC" w14:textId="77777777" w:rsidTr="00564BD0">
        <w:trPr>
          <w:trHeight w:val="11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3F4" w14:textId="7BF15C7C" w:rsidR="00C73E4E" w:rsidRDefault="00F01DB6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1D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0740" w14:textId="69EA4796" w:rsidR="00C73E4E" w:rsidRDefault="00481179" w:rsidP="00C73E4E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111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365" w14:textId="5F25AE85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ystème géothermiqu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F08" w14:textId="43A512B0" w:rsidR="00C73E4E" w:rsidRDefault="00C73E4E" w:rsidP="00C73E4E">
            <w:hyperlink r:id="rId19" w:history="1">
              <w:r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62</w:t>
              </w:r>
            </w:hyperlink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7A9E" w14:textId="2ECAB2C5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901632283"/>
                <w:placeholder>
                  <w:docPart w:val="18FB3B168F054F65B656A7C3CB63055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321" w14:textId="77777777" w:rsidR="00C73E4E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thermique  nominale de la PAC :</w:t>
            </w:r>
          </w:p>
          <w:p w14:paraId="1481C888" w14:textId="7B1F062B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4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4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00 kW</w:t>
            </w:r>
          </w:p>
        </w:tc>
      </w:tr>
      <w:tr w:rsidR="00C73E4E" w:rsidRPr="00B63BBC" w14:paraId="28E5F55F" w14:textId="77777777" w:rsidTr="00564BD0">
        <w:trPr>
          <w:trHeight w:val="11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B" w14:textId="45F75C01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B76C" w14:textId="77270236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5348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49CB" w14:textId="52ABA50D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haudière biomasse collective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42" w14:textId="04C4844D" w:rsidR="00C73E4E" w:rsidRDefault="00C73E4E" w:rsidP="00C73E4E">
            <w:hyperlink r:id="rId20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57</w:t>
              </w:r>
            </w:hyperlink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0CC8" w14:textId="489B3248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13602421"/>
                <w:placeholder>
                  <w:docPart w:val="C1680BBDFAA34623A54CF5C70658D09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B46" w14:textId="6F65A72D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C73E4E" w:rsidRPr="00B63BBC" w14:paraId="3BAA8C95" w14:textId="77777777" w:rsidTr="002F46E0">
        <w:trPr>
          <w:trHeight w:hRule="exact" w:val="266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14:paraId="539DC7E7" w14:textId="77777777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41322462" w14:textId="5D745996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QUIPEMENTS TECHNIQUES - VENTILATION</w:t>
            </w:r>
          </w:p>
        </w:tc>
      </w:tr>
      <w:tr w:rsidR="00C73E4E" w:rsidRPr="00B63BBC" w14:paraId="563CFA97" w14:textId="77777777" w:rsidTr="00564BD0">
        <w:trPr>
          <w:trHeight w:val="11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FAE" w14:textId="0D500B51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3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0501" w14:textId="31B47AAB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6407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3837" w14:textId="670ABEC9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VMC simple flux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C4D" w14:textId="1DC3CE0C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1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5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1A43" w14:textId="49026C95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6281075C33A7479EB183C2A06CE4EF3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295" w14:textId="0DBD28D1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tection de pr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enc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7237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C73E4E" w:rsidRPr="00B63BBC" w14:paraId="6275AB31" w14:textId="77777777" w:rsidTr="00564BD0">
        <w:trPr>
          <w:trHeight w:val="11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EF7" w14:textId="672F8B36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3B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FEA5" w14:textId="3748FB7D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8005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A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523C" w14:textId="733AC4FC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0C3" w14:textId="77777777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2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6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A8B" w14:textId="310DAEF8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121FCF5C97694F999BA800C4B7CFFB1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A28" w14:textId="7F9F42FA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6885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848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é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04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  <w:t xml:space="preserve">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VMC doub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C73E4E" w:rsidRPr="00B63BBC" w14:paraId="755F52EC" w14:textId="77777777" w:rsidTr="002F46E0">
        <w:trPr>
          <w:trHeight w:hRule="exact" w:val="266"/>
        </w:trPr>
        <w:tc>
          <w:tcPr>
            <w:tcW w:w="1838" w:type="dxa"/>
            <w:gridSpan w:val="2"/>
            <w:vAlign w:val="center"/>
          </w:tcPr>
          <w:p w14:paraId="4E0BC06F" w14:textId="77777777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639E052" w14:textId="1E6CC69A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QUIPEMENTS TECHNIQUES – PILOTAGE ET OPTIMISATION</w:t>
            </w:r>
          </w:p>
        </w:tc>
      </w:tr>
      <w:tr w:rsidR="001B51F3" w:rsidRPr="00B63BBC" w14:paraId="303B2BDF" w14:textId="77777777" w:rsidTr="001B51F3">
        <w:trPr>
          <w:trHeight w:val="9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1D" w14:textId="65DF6BB6" w:rsidR="001B51F3" w:rsidRDefault="001B51F3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1B51F3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4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9889A" w14:textId="528A124F" w:rsidR="001B51F3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160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3" w:rsidRPr="00492F53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38" w14:textId="2B412C5B" w:rsidR="001B51F3" w:rsidRPr="001B51F3" w:rsidRDefault="001B51F3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1B51F3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ystème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</w:t>
            </w:r>
            <w:r w:rsidRPr="001B51F3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d’équilibrage des réseaux, de déstratification et/ ou ventilo-convecteurs performants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8D5A" w14:textId="77777777" w:rsidR="001B51F3" w:rsidRPr="00481179" w:rsidRDefault="001B51F3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val="en-US" w:eastAsia="fr-FR"/>
              </w:rPr>
            </w:pPr>
            <w:hyperlink r:id="rId23" w:history="1">
              <w:r w:rsidRPr="00481179">
                <w:rPr>
                  <w:rStyle w:val="Lienhypertexte"/>
                  <w:rFonts w:asciiTheme="majorHAnsi" w:eastAsia="Times New Roman" w:hAnsiTheme="majorHAnsi" w:cs="Calibri"/>
                  <w:sz w:val="22"/>
                  <w:lang w:val="en-US" w:eastAsia="fr-FR"/>
                </w:rPr>
                <w:t>Fiche BAT-SE-103</w:t>
              </w:r>
            </w:hyperlink>
          </w:p>
          <w:p w14:paraId="023890CA" w14:textId="77777777" w:rsidR="001B51F3" w:rsidRPr="001B51F3" w:rsidRDefault="001B51F3" w:rsidP="00C73E4E">
            <w:pPr>
              <w:rPr>
                <w:rStyle w:val="Lienhypertexte"/>
                <w:sz w:val="22"/>
                <w:lang w:val="en-US" w:eastAsia="fr-FR"/>
              </w:rPr>
            </w:pPr>
            <w:hyperlink r:id="rId24" w:history="1">
              <w:r w:rsidRPr="001B51F3">
                <w:rPr>
                  <w:rStyle w:val="Lienhypertexte"/>
                  <w:rFonts w:asciiTheme="majorHAnsi" w:eastAsia="Times New Roman" w:hAnsiTheme="majorHAnsi" w:cs="Calibri"/>
                  <w:sz w:val="22"/>
                  <w:lang w:val="en-US" w:eastAsia="fr-FR"/>
                </w:rPr>
                <w:t>Fiche BAT-TH-142</w:t>
              </w:r>
            </w:hyperlink>
          </w:p>
          <w:p w14:paraId="5D56E65A" w14:textId="38BC807A" w:rsidR="001B51F3" w:rsidRPr="001B51F3" w:rsidRDefault="001B51F3" w:rsidP="00C73E4E">
            <w:pPr>
              <w:rPr>
                <w:rFonts w:asciiTheme="majorHAnsi" w:eastAsia="Times New Roman" w:hAnsiTheme="majorHAnsi" w:cs="Calibri"/>
                <w:color w:val="000000"/>
                <w:szCs w:val="20"/>
                <w:lang w:val="en-US" w:eastAsia="fr-FR"/>
              </w:rPr>
            </w:pPr>
            <w:hyperlink r:id="rId25" w:history="1">
              <w:r w:rsidRPr="001B51F3">
                <w:rPr>
                  <w:rStyle w:val="Lienhypertexte"/>
                  <w:sz w:val="22"/>
                  <w:lang w:val="en-US" w:eastAsia="fr-FR"/>
                </w:rPr>
                <w:t>Fiche BA</w:t>
              </w:r>
              <w:r w:rsidR="00916F49">
                <w:rPr>
                  <w:rStyle w:val="Lienhypertexte"/>
                  <w:sz w:val="22"/>
                  <w:lang w:val="en-US" w:eastAsia="fr-FR"/>
                </w:rPr>
                <w:t>T</w:t>
              </w:r>
              <w:r w:rsidRPr="001B51F3">
                <w:rPr>
                  <w:rStyle w:val="Lienhypertexte"/>
                  <w:sz w:val="22"/>
                  <w:lang w:val="en-US" w:eastAsia="fr-FR"/>
                </w:rPr>
                <w:t>-TH-143</w:t>
              </w:r>
            </w:hyperlink>
          </w:p>
        </w:tc>
        <w:tc>
          <w:tcPr>
            <w:tcW w:w="8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FA48" w14:textId="77777777" w:rsidR="001B51F3" w:rsidRPr="00B63BBC" w:rsidRDefault="001B51F3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63936090"/>
                <w:placeholder>
                  <w:docPart w:val="4938D65FDD794A388E0B4DDBCFCA6591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  <w:p w14:paraId="6981B64A" w14:textId="30C3A522" w:rsidR="001B51F3" w:rsidRPr="00B63BBC" w:rsidRDefault="001B51F3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nominale du système de chauffage du local déstratifié (kW)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61703501"/>
                <w:placeholder>
                  <w:docPart w:val="29648B71C4F9495CBC74EC123A24ACE9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Calibri"/>
                    <w:b/>
                    <w:bCs/>
                    <w:color w:val="000000"/>
                    <w:szCs w:val="20"/>
                  </w:rPr>
                  <w:t>_________</w:t>
                </w:r>
              </w:sdtContent>
            </w:sdt>
          </w:p>
        </w:tc>
      </w:tr>
      <w:tr w:rsidR="00C73E4E" w:rsidRPr="00B63BBC" w14:paraId="6102FD37" w14:textId="77777777" w:rsidTr="00564BD0">
        <w:trPr>
          <w:trHeight w:val="5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03E" w14:textId="316127D3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4B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8B1C" w14:textId="2872AFB8" w:rsidR="00C73E4E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7357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AE6" w14:textId="7EFA3483" w:rsidR="00C73E4E" w:rsidRPr="00C359C0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ystème de régulation par programmation d’intermittenc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FEF1" w14:textId="6C2CD7E9" w:rsidR="00C73E4E" w:rsidRPr="004534A6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6" w:history="1">
              <w:r w:rsidRPr="00BA4963">
                <w:rPr>
                  <w:rStyle w:val="Lienhypertexte"/>
                  <w:rFonts w:asciiTheme="majorHAnsi" w:eastAsia="Times New Roman" w:hAnsiTheme="majorHAnsi" w:cs="Calibri"/>
                  <w:sz w:val="22"/>
                  <w:lang w:eastAsia="fr-FR"/>
                </w:rPr>
                <w:t>Fiche BAT-TH-108</w:t>
              </w:r>
            </w:hyperlink>
          </w:p>
        </w:tc>
        <w:tc>
          <w:tcPr>
            <w:tcW w:w="8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6C06" w14:textId="16EEE330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034201"/>
                <w:placeholder>
                  <w:docPart w:val="2ED24742189F410CB7BD372796B7BC3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C73E4E" w:rsidRPr="00B63BBC" w14:paraId="79C92D04" w14:textId="77777777" w:rsidTr="00564BD0">
        <w:trPr>
          <w:trHeight w:val="5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EFD" w14:textId="281C3922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4C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963D" w14:textId="3E15B038" w:rsidR="00C73E4E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6345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22" w14:textId="058EA564" w:rsidR="00C73E4E" w:rsidRPr="00C359C0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C359C0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Optimiseur de relance en chauffage collectif comprenant une fonction auto-adaptativ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B75B" w14:textId="5B3CEB13" w:rsidR="00C73E4E" w:rsidRPr="004534A6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7" w:history="1">
              <w:r w:rsidRPr="00E00C2E">
                <w:rPr>
                  <w:rStyle w:val="Lienhypertexte"/>
                  <w:rFonts w:asciiTheme="majorHAnsi" w:eastAsia="Times New Roman" w:hAnsiTheme="majorHAnsi" w:cs="Calibri"/>
                  <w:color w:val="0070C0"/>
                  <w:sz w:val="22"/>
                  <w:lang w:eastAsia="fr-FR"/>
                </w:rPr>
                <w:t>Fiche BAT-TH-109</w:t>
              </w:r>
            </w:hyperlink>
          </w:p>
        </w:tc>
        <w:tc>
          <w:tcPr>
            <w:tcW w:w="8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8BFD" w14:textId="71CCE732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4149936"/>
                <w:placeholder>
                  <w:docPart w:val="B66476C5034E4CDE8FE93E3DBA1E85E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C73E4E" w:rsidRPr="00B63BBC" w14:paraId="3CC8EF42" w14:textId="77777777" w:rsidTr="00564BD0">
        <w:trPr>
          <w:trHeight w:val="1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3A2" w14:textId="746FA3BB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16403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1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4</w:t>
            </w:r>
            <w:r w:rsidRPr="0016403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D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9209" w14:textId="0EB298CE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12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2E49" w14:textId="566F82BE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ystème de gestion technique du bâtiment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CE0" w14:textId="1028FA0C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8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16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257F" w14:textId="02FB9C29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gér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6982812"/>
                <w:placeholder>
                  <w:docPart w:val="D760FB90C78B4BBE9B0CEF4B94DBEE0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54D9" w14:textId="1EDBD188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systèm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244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9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Refroidissement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036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4705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Éclair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801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uxiliaire</w:t>
            </w:r>
          </w:p>
        </w:tc>
      </w:tr>
      <w:tr w:rsidR="00C73E4E" w:rsidRPr="00B63BBC" w14:paraId="2A605CB6" w14:textId="77777777" w:rsidTr="002F46E0">
        <w:trPr>
          <w:trHeight w:hRule="exact" w:val="266"/>
        </w:trPr>
        <w:tc>
          <w:tcPr>
            <w:tcW w:w="1838" w:type="dxa"/>
            <w:gridSpan w:val="2"/>
            <w:vAlign w:val="center"/>
          </w:tcPr>
          <w:p w14:paraId="7C0ED9D9" w14:textId="77777777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7160D1DF" w14:textId="4AAA2308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– RESEAU DE CHALEUR</w:t>
            </w:r>
          </w:p>
        </w:tc>
      </w:tr>
      <w:tr w:rsidR="00C73E4E" w:rsidRPr="00B63BBC" w14:paraId="7070DDE3" w14:textId="77777777" w:rsidTr="00564BD0">
        <w:trPr>
          <w:trHeight w:val="9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990" w14:textId="01ECCFB6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46A8" w14:textId="2AD8FB75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716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C82" w14:textId="60C841E8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DF6C" w14:textId="2A586698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9" w:history="1">
              <w:r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7</w:t>
              </w:r>
            </w:hyperlink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14EA" w14:textId="64ECC822" w:rsidR="00C73E4E" w:rsidRPr="00B63BBC" w:rsidRDefault="00C73E4E" w:rsidP="00C73E4E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8B219E1742754A44885B5701063D38F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3750" w14:textId="0E362B15" w:rsidR="00C73E4E" w:rsidRPr="00B63BBC" w:rsidRDefault="00C73E4E" w:rsidP="00C73E4E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Puissance souscrite 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961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érieure ou égale à 4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2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upérieure à 400 kW</w:t>
            </w:r>
          </w:p>
        </w:tc>
      </w:tr>
      <w:tr w:rsidR="00C73E4E" w:rsidRPr="00B63BBC" w14:paraId="1A39C29D" w14:textId="77777777" w:rsidTr="002F46E0">
        <w:trPr>
          <w:trHeight w:val="301"/>
        </w:trPr>
        <w:tc>
          <w:tcPr>
            <w:tcW w:w="1838" w:type="dxa"/>
            <w:gridSpan w:val="2"/>
            <w:vAlign w:val="center"/>
          </w:tcPr>
          <w:p w14:paraId="2A228E61" w14:textId="77777777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3D705A02" w14:textId="62C49204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– ECLAIRAGE</w:t>
            </w:r>
          </w:p>
        </w:tc>
      </w:tr>
      <w:tr w:rsidR="00C73E4E" w:rsidRPr="00B63BBC" w14:paraId="6C041126" w14:textId="77777777" w:rsidTr="00564BD0">
        <w:trPr>
          <w:trHeight w:val="8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A3E" w14:textId="220E5F49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9AD6" w14:textId="08AC2273" w:rsidR="00C73E4E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70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1F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1C2" w14:textId="0ABCDA6F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 luminaires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F306" w14:textId="06C368AC" w:rsidR="00C73E4E" w:rsidRDefault="00C73E4E" w:rsidP="00C73E4E">
            <w:r>
              <w:t xml:space="preserve">Suivant recommandations de la norme NF 12464-1 et caractéristiques proches de la </w:t>
            </w:r>
            <w:r w:rsidRPr="004B3593">
              <w:rPr>
                <w:i/>
                <w:iCs/>
              </w:rPr>
              <w:t>fiche CEE BAT-EQ-127</w:t>
            </w:r>
          </w:p>
        </w:tc>
        <w:tc>
          <w:tcPr>
            <w:tcW w:w="8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5BA8" w14:textId="2F5E3EED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Nombre de luminaires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57259311"/>
                <w:placeholder>
                  <w:docPart w:val="7EE2A5C481804E86BC730444E95EB9F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C73E4E" w:rsidRPr="00B63BBC" w14:paraId="2B3CF63B" w14:textId="77777777" w:rsidTr="002F46E0">
        <w:trPr>
          <w:trHeight w:hRule="exact" w:val="266"/>
        </w:trPr>
        <w:tc>
          <w:tcPr>
            <w:tcW w:w="1838" w:type="dxa"/>
            <w:gridSpan w:val="2"/>
            <w:vAlign w:val="center"/>
          </w:tcPr>
          <w:p w14:paraId="25059610" w14:textId="77777777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1A6B8E40" w14:textId="5384B44B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ES</w:t>
            </w:r>
            <w:r w:rsidRPr="001F268E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 xml:space="preserve"> TRAVAUX</w:t>
            </w:r>
          </w:p>
        </w:tc>
      </w:tr>
      <w:tr w:rsidR="00C73E4E" w:rsidRPr="00B63BBC" w14:paraId="504186BD" w14:textId="77777777" w:rsidTr="00564BD0">
        <w:trPr>
          <w:trHeight w:val="64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C20" w14:textId="30162E6C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57C9" w14:textId="089A306F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7616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89" w14:textId="625A9E1B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–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ouquet de Travaux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D96D" w14:textId="7AFD69A7" w:rsidR="00C73E4E" w:rsidRPr="000844CF" w:rsidRDefault="00C73E4E" w:rsidP="00C73E4E">
            <w:pPr>
              <w:rPr>
                <w:i/>
                <w:iCs/>
              </w:rPr>
            </w:pP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Doit être effectuées à minima les opération n°4, 5,</w:t>
            </w:r>
            <w:r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 13, ainsi que </w:t>
            </w: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11 ou 12</w:t>
            </w:r>
            <w:r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 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9B59" w14:textId="5D4C1F7E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35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562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C73E4E" w:rsidRPr="00B63BBC" w14:paraId="2A570C43" w14:textId="77777777" w:rsidTr="002F46E0">
        <w:trPr>
          <w:trHeight w:hRule="exact" w:val="266"/>
        </w:trPr>
        <w:tc>
          <w:tcPr>
            <w:tcW w:w="1838" w:type="dxa"/>
            <w:gridSpan w:val="2"/>
            <w:vAlign w:val="center"/>
          </w:tcPr>
          <w:p w14:paraId="5E42827F" w14:textId="77777777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</w:p>
        </w:tc>
        <w:tc>
          <w:tcPr>
            <w:tcW w:w="19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FA535"/>
            <w:vAlign w:val="center"/>
          </w:tcPr>
          <w:p w14:paraId="117AAD4D" w14:textId="75E49C06" w:rsidR="00C73E4E" w:rsidRPr="005241A9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RITERES LIES A LA COLLECTIVITE</w:t>
            </w:r>
          </w:p>
        </w:tc>
      </w:tr>
      <w:tr w:rsidR="00C73E4E" w:rsidRPr="00B63BBC" w14:paraId="636097CB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374" w14:textId="341352F3" w:rsidR="00C73E4E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DE" w14:textId="48C4F29F" w:rsidR="00C73E4E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3016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FA361A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65D" w14:textId="7BFA739E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ollectivité </w:t>
            </w:r>
            <w:r w:rsidR="00481179" w:rsidRPr="00481179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nventionnée service économe de flux du SIEIL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AC2051" w14:textId="2E32F488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C73E4E" w:rsidRPr="00B63BBC" w14:paraId="20368F21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55D" w14:textId="20F54460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34AF" w14:textId="207DE518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9256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FA361A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4D2" w14:textId="21B0A66C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73093E" w14:textId="3946E367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C73E4E" w:rsidRPr="00B63BBC" w14:paraId="2B72D89D" w14:textId="77777777" w:rsidTr="00564BD0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FA" w14:textId="53B2600F" w:rsidR="00C73E4E" w:rsidRPr="00B63BBC" w:rsidRDefault="00C73E4E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15F9" w14:textId="1D1E7F8E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8318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FA361A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A546" w14:textId="770AE0EF" w:rsidR="00C73E4E" w:rsidRPr="00B63BBC" w:rsidRDefault="00C73E4E" w:rsidP="00C73E4E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5A68C9" w14:textId="423FDE72" w:rsidR="00C73E4E" w:rsidRPr="00B63BBC" w:rsidRDefault="00481179" w:rsidP="00C73E4E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4E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C73E4E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14:paraId="08EDA1BD" w14:textId="1A5644AE" w:rsidR="00E23339" w:rsidRDefault="00E23339" w:rsidP="002C797D">
      <w:pPr>
        <w:pStyle w:val="Paragraphedeliste"/>
      </w:pPr>
    </w:p>
    <w:p w14:paraId="7A95943C" w14:textId="0ECFCF7A" w:rsidR="00225C5C" w:rsidRDefault="00225C5C" w:rsidP="00225C5C"/>
    <w:sectPr w:rsidR="00225C5C" w:rsidSect="0045510C">
      <w:headerReference w:type="default" r:id="rId30"/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3145" w14:textId="77777777" w:rsidR="00DD111D" w:rsidRDefault="00DD111D" w:rsidP="0059667D">
      <w:r>
        <w:separator/>
      </w:r>
    </w:p>
  </w:endnote>
  <w:endnote w:type="continuationSeparator" w:id="0">
    <w:p w14:paraId="7755ACC6" w14:textId="77777777" w:rsidR="00DD111D" w:rsidRDefault="00DD111D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413E" w14:textId="70C983FA" w:rsidR="003A3E5A" w:rsidRDefault="00481179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 xml:space="preserve">Service Transition Énergétique – </w:t>
                </w:r>
                <w:r w:rsidR="00284807">
                  <w:rPr>
                    <w:sz w:val="16"/>
                    <w:szCs w:val="18"/>
                  </w:rPr>
                  <w:t>achat.energie</w:t>
                </w:r>
                <w:r w:rsidR="003A3E5A" w:rsidRPr="003A3E5A">
                  <w:rPr>
                    <w:sz w:val="16"/>
                    <w:szCs w:val="18"/>
                  </w:rPr>
                  <w:t>@sieil37.fr</w:t>
                </w:r>
              </w:sdtContent>
            </w:sdt>
            <w:r w:rsidR="003A3E5A">
              <w:t xml:space="preserve"> </w:t>
            </w:r>
          </w:p>
          <w:p w14:paraId="3DC6CA8E" w14:textId="4AA101D6"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25A9" w14:textId="3C726FC1"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61A3" w14:textId="77777777" w:rsidR="00DD111D" w:rsidRDefault="00DD111D" w:rsidP="0059667D">
      <w:r>
        <w:separator/>
      </w:r>
    </w:p>
  </w:footnote>
  <w:footnote w:type="continuationSeparator" w:id="0">
    <w:p w14:paraId="0C8BE813" w14:textId="77777777" w:rsidR="00DD111D" w:rsidRDefault="00DD111D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3B9F" w14:textId="0D3604E0" w:rsidR="0059667D" w:rsidRDefault="0016403E" w:rsidP="0059667D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7897E" wp14:editId="5D232B3B">
          <wp:simplePos x="0" y="0"/>
          <wp:positionH relativeFrom="column">
            <wp:posOffset>1337945</wp:posOffset>
          </wp:positionH>
          <wp:positionV relativeFrom="topMargin">
            <wp:align>bottom</wp:align>
          </wp:positionV>
          <wp:extent cx="3261360" cy="94996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7364" w14:textId="77777777" w:rsidR="0016403E" w:rsidRDefault="0016403E" w:rsidP="0059667D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88231" wp14:editId="12D9E29F">
          <wp:simplePos x="0" y="0"/>
          <wp:positionH relativeFrom="column">
            <wp:posOffset>5195570</wp:posOffset>
          </wp:positionH>
          <wp:positionV relativeFrom="topMargin">
            <wp:posOffset>-33020</wp:posOffset>
          </wp:positionV>
          <wp:extent cx="3261360" cy="949960"/>
          <wp:effectExtent l="0" t="0" r="0" b="2540"/>
          <wp:wrapSquare wrapText="bothSides"/>
          <wp:docPr id="586884135" name="Image 586884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261lEt5YxlEQG7Hq+NmaDlvMpHPNeCgXDhNTzBgfgGXz8+By8vf4u3E3q2UMqhelCDvJLvuPPYDOO5u9n++cJg==" w:salt="km56PatIUqfOFwPtSBM8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10524"/>
    <w:rsid w:val="000526B9"/>
    <w:rsid w:val="00065EBC"/>
    <w:rsid w:val="000827D4"/>
    <w:rsid w:val="000844CF"/>
    <w:rsid w:val="000A135A"/>
    <w:rsid w:val="000C4B4E"/>
    <w:rsid w:val="000D248E"/>
    <w:rsid w:val="000D6EBB"/>
    <w:rsid w:val="000E1F71"/>
    <w:rsid w:val="0016403E"/>
    <w:rsid w:val="00165777"/>
    <w:rsid w:val="001705BF"/>
    <w:rsid w:val="001B51F3"/>
    <w:rsid w:val="001F268E"/>
    <w:rsid w:val="002144A0"/>
    <w:rsid w:val="00225C5C"/>
    <w:rsid w:val="00230808"/>
    <w:rsid w:val="0024351F"/>
    <w:rsid w:val="00261BEB"/>
    <w:rsid w:val="00276DB7"/>
    <w:rsid w:val="00284807"/>
    <w:rsid w:val="002B29BD"/>
    <w:rsid w:val="002B7557"/>
    <w:rsid w:val="002C797D"/>
    <w:rsid w:val="002F46E0"/>
    <w:rsid w:val="002F7110"/>
    <w:rsid w:val="00311849"/>
    <w:rsid w:val="003545D2"/>
    <w:rsid w:val="003A36A6"/>
    <w:rsid w:val="003A3E5A"/>
    <w:rsid w:val="003E2494"/>
    <w:rsid w:val="00400C1D"/>
    <w:rsid w:val="00417BE7"/>
    <w:rsid w:val="00443B3C"/>
    <w:rsid w:val="004534A6"/>
    <w:rsid w:val="0045510C"/>
    <w:rsid w:val="004555A0"/>
    <w:rsid w:val="00462671"/>
    <w:rsid w:val="00481179"/>
    <w:rsid w:val="00487E5D"/>
    <w:rsid w:val="004B1017"/>
    <w:rsid w:val="004B24F8"/>
    <w:rsid w:val="004B3593"/>
    <w:rsid w:val="004B47A2"/>
    <w:rsid w:val="004E06A3"/>
    <w:rsid w:val="004F2BA8"/>
    <w:rsid w:val="005241A9"/>
    <w:rsid w:val="00544BF5"/>
    <w:rsid w:val="00561A0E"/>
    <w:rsid w:val="00561B75"/>
    <w:rsid w:val="00564BD0"/>
    <w:rsid w:val="0056700F"/>
    <w:rsid w:val="00592CE2"/>
    <w:rsid w:val="0059667D"/>
    <w:rsid w:val="005A356A"/>
    <w:rsid w:val="005B591D"/>
    <w:rsid w:val="005D1FFE"/>
    <w:rsid w:val="005E6CEC"/>
    <w:rsid w:val="00623017"/>
    <w:rsid w:val="00624559"/>
    <w:rsid w:val="006263FA"/>
    <w:rsid w:val="00632FBC"/>
    <w:rsid w:val="00652306"/>
    <w:rsid w:val="006A1A5E"/>
    <w:rsid w:val="006B659B"/>
    <w:rsid w:val="006C3C16"/>
    <w:rsid w:val="006E4636"/>
    <w:rsid w:val="006F4AD1"/>
    <w:rsid w:val="00701E62"/>
    <w:rsid w:val="00756EEA"/>
    <w:rsid w:val="00771C97"/>
    <w:rsid w:val="00783820"/>
    <w:rsid w:val="00793466"/>
    <w:rsid w:val="007B753C"/>
    <w:rsid w:val="007C1D25"/>
    <w:rsid w:val="007C4332"/>
    <w:rsid w:val="007F18CE"/>
    <w:rsid w:val="007F540F"/>
    <w:rsid w:val="007F60F2"/>
    <w:rsid w:val="008147A6"/>
    <w:rsid w:val="00846584"/>
    <w:rsid w:val="0085736D"/>
    <w:rsid w:val="00857B94"/>
    <w:rsid w:val="00863F47"/>
    <w:rsid w:val="00880109"/>
    <w:rsid w:val="008870B1"/>
    <w:rsid w:val="008A5511"/>
    <w:rsid w:val="00916F49"/>
    <w:rsid w:val="0092718B"/>
    <w:rsid w:val="009433AF"/>
    <w:rsid w:val="009632CA"/>
    <w:rsid w:val="00964C50"/>
    <w:rsid w:val="00966506"/>
    <w:rsid w:val="00973AED"/>
    <w:rsid w:val="00996181"/>
    <w:rsid w:val="009A4174"/>
    <w:rsid w:val="009C3076"/>
    <w:rsid w:val="009E6343"/>
    <w:rsid w:val="00A1299B"/>
    <w:rsid w:val="00A17EC3"/>
    <w:rsid w:val="00A22C09"/>
    <w:rsid w:val="00A24104"/>
    <w:rsid w:val="00A54342"/>
    <w:rsid w:val="00A57E8D"/>
    <w:rsid w:val="00A63118"/>
    <w:rsid w:val="00A70462"/>
    <w:rsid w:val="00A85DF5"/>
    <w:rsid w:val="00AC5428"/>
    <w:rsid w:val="00AE1989"/>
    <w:rsid w:val="00B32C61"/>
    <w:rsid w:val="00B42A7D"/>
    <w:rsid w:val="00B550E4"/>
    <w:rsid w:val="00B63BBC"/>
    <w:rsid w:val="00B714B3"/>
    <w:rsid w:val="00B82645"/>
    <w:rsid w:val="00BA4963"/>
    <w:rsid w:val="00BC0BD8"/>
    <w:rsid w:val="00BD62F3"/>
    <w:rsid w:val="00BD6C32"/>
    <w:rsid w:val="00BE3DBF"/>
    <w:rsid w:val="00C359C0"/>
    <w:rsid w:val="00C71490"/>
    <w:rsid w:val="00C73E4E"/>
    <w:rsid w:val="00C834AB"/>
    <w:rsid w:val="00CB7F76"/>
    <w:rsid w:val="00CD4AB0"/>
    <w:rsid w:val="00D00878"/>
    <w:rsid w:val="00D14DFC"/>
    <w:rsid w:val="00D2011C"/>
    <w:rsid w:val="00D37F5C"/>
    <w:rsid w:val="00D46F6D"/>
    <w:rsid w:val="00D61407"/>
    <w:rsid w:val="00D66A3F"/>
    <w:rsid w:val="00D87F1A"/>
    <w:rsid w:val="00DA646B"/>
    <w:rsid w:val="00DB3185"/>
    <w:rsid w:val="00DC0D62"/>
    <w:rsid w:val="00DD111D"/>
    <w:rsid w:val="00E00C2E"/>
    <w:rsid w:val="00E130A9"/>
    <w:rsid w:val="00E20EC3"/>
    <w:rsid w:val="00E23339"/>
    <w:rsid w:val="00E333F5"/>
    <w:rsid w:val="00E4632D"/>
    <w:rsid w:val="00E51BA9"/>
    <w:rsid w:val="00E736EC"/>
    <w:rsid w:val="00EB13B0"/>
    <w:rsid w:val="00EB17A1"/>
    <w:rsid w:val="00EB6DF8"/>
    <w:rsid w:val="00F01DB6"/>
    <w:rsid w:val="00F2422D"/>
    <w:rsid w:val="00F90288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C1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unhideWhenUsed/>
    <w:rsid w:val="003545D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6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7E5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logie.gouv.fr/sites/default/files/documents/BAT-EN-107%20vA64-3%20%C3%A0%20compter%20du%2001-01-2025_0.pdf" TargetMode="External"/><Relationship Id="rId18" Type="http://schemas.openxmlformats.org/officeDocument/2006/relationships/hyperlink" Target="https://www.ecologie.gouv.fr/sites/default/files/documents/BAT-TH-158%20vA62-3%20%C3%A0%20compter%20du%2001-01-2025_0.pdf" TargetMode="External"/><Relationship Id="rId26" Type="http://schemas.openxmlformats.org/officeDocument/2006/relationships/hyperlink" Target="https://www.ecologie.gouv.fr/sites/default/files/documents/BAT-TH-1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logie.gouv.fr/sites/default/files/documents/BAT-TH-125%20v%20A32-2%20%C3%A0%20compter%20du%2001-04-20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logie.gouv.fr/sites/default/files/documents/BAT-EN-103%20vA64-4%20%C3%A0%20compter%20du%2001-01-2025_1.pdf" TargetMode="External"/><Relationship Id="rId17" Type="http://schemas.openxmlformats.org/officeDocument/2006/relationships/hyperlink" Target="https://www.ecologie.gouv.fr/sites/default/files/documents/BAT-TH-164%20vA75-1%20%C3%A0%20compter%20du%2001-01-2026.pdf" TargetMode="External"/><Relationship Id="rId25" Type="http://schemas.openxmlformats.org/officeDocument/2006/relationships/hyperlink" Target="https://www.ecologie.gouv.fr/sites/default/files/documents/BAT-TH-143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:/www.ecologie.gouv.fr/sites/default/files/documents/BAT-TH-163%20vA75-1%20&#224;%20compter%20du%2001-01-2026.pdf" TargetMode="External"/><Relationship Id="rId20" Type="http://schemas.openxmlformats.org/officeDocument/2006/relationships/hyperlink" Target="https://www.ecologie.gouv.fr/sites/default/files/documents/BAT-TH-157%20vA50-2%20%C3%A0%20compter%20du%2001-04-2023_0.pdf" TargetMode="External"/><Relationship Id="rId29" Type="http://schemas.openxmlformats.org/officeDocument/2006/relationships/hyperlink" Target="https://www.ecologie.gouv.fr/sites/default/files/documents/BAT-TH-127%20vA79-5%20%C3%A0%20compter%20du%2001-01-20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e.gouv.fr/sites/default/files/documents/BAT-EN-102%20vA64-3%20%C3%A0%20compter%20du%2001-01-2025_1.pdf" TargetMode="External"/><Relationship Id="rId24" Type="http://schemas.openxmlformats.org/officeDocument/2006/relationships/hyperlink" Target="https://www.ecologie.gouv.fr/sites/default/files/documents/BAT-TH-142%20vA71-4%20%C3%A0%20compter%20du%2001-08-2025%20-%20Syst%C3%A8me%20de%20d%C3%A9stratification%20d%E2%80%99air_1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sites/default/files/documents/BAT-EN-112%20v%20A38-1%20%C3%A0%20compter%20du%2031-07-2021.pdf" TargetMode="External"/><Relationship Id="rId23" Type="http://schemas.openxmlformats.org/officeDocument/2006/relationships/hyperlink" Target="https://www.ecologie.gouv.fr/sites/default/files/documents/BAT-SE-103.pdf" TargetMode="External"/><Relationship Id="rId28" Type="http://schemas.openxmlformats.org/officeDocument/2006/relationships/hyperlink" Target="https://www.ecologie.gouv.fr/sites/default/files/documents/BAT-TH-116%20vA62-6%20%C3%A0%20compter%20du%2001-01-2025_0.pdf" TargetMode="External"/><Relationship Id="rId10" Type="http://schemas.openxmlformats.org/officeDocument/2006/relationships/hyperlink" Target="https://www.ecologie.gouv.fr/sites/default/files/documents/BAT-EN-101%20vA64-4%20%C3%A0%20compter%20du%2001-01-2025_1.pdf" TargetMode="External"/><Relationship Id="rId19" Type="http://schemas.openxmlformats.org/officeDocument/2006/relationships/hyperlink" Target="https://www.ecologie.gouv.fr/sites/default/files/documents/BAT-TH-162%20vA75-1%20%C3%A0%20compter%20du%2001-01-202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ologie.gouv.fr/sites/default/files/documents/BAT-EN-104%20vA54-3%20%C3%A0%20compter%20du%2001-01-2024_1.pdf" TargetMode="External"/><Relationship Id="rId22" Type="http://schemas.openxmlformats.org/officeDocument/2006/relationships/hyperlink" Target="https://www.ecologie.gouv.fr/sites/default/files/BAT-TH-126%20v%20A32-2%20%C3%A0%20compter%20du%2001-04-2020.pdf" TargetMode="External"/><Relationship Id="rId27" Type="http://schemas.openxmlformats.org/officeDocument/2006/relationships/hyperlink" Target="https://www.ecologie.gouv.fr/sites/default/files/documents/BAT-TH-109%20vA54-3%20%C3%A0%20compter%20du%2001-01-2024_1.pdf" TargetMode="External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  <w:docPart>
      <w:docPartPr>
        <w:name w:val="070BF739AA8E4B9499E7151A861B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7AC7-8FC5-4A20-80A4-5AEBD308988A}"/>
      </w:docPartPr>
      <w:docPartBody>
        <w:p w:rsidR="00B73A56" w:rsidRDefault="00B73A56" w:rsidP="00B73A56">
          <w:pPr>
            <w:pStyle w:val="070BF739AA8E4B9499E7151A861B5685"/>
          </w:pPr>
          <w:r w:rsidRPr="00417BE7">
            <w:rPr>
              <w:rStyle w:val="Textedelespacerserv"/>
              <w:rFonts w:asciiTheme="majorHAnsi" w:hAnsiTheme="majorHAnsi"/>
            </w:rPr>
            <w:t>Cliquez ou appuyez ici pour entrer du texte.</w:t>
          </w:r>
        </w:p>
      </w:docPartBody>
    </w:docPart>
    <w:docPart>
      <w:docPartPr>
        <w:name w:val="CE1CA9DFE674434EB03E1D8AC98E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FACBF-1DD5-420A-A7F0-4E0412364FFE}"/>
      </w:docPartPr>
      <w:docPartBody>
        <w:p w:rsidR="00B73A56" w:rsidRDefault="00B73A56" w:rsidP="00B73A56">
          <w:pPr>
            <w:pStyle w:val="CE1CA9DFE674434EB03E1D8AC98E4D7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91576696B6344CA8776749C3728D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A4456-89B4-409A-BB9D-823D3ECDADF0}"/>
      </w:docPartPr>
      <w:docPartBody>
        <w:p w:rsidR="00184C36" w:rsidRDefault="00184C36" w:rsidP="00184C36">
          <w:pPr>
            <w:pStyle w:val="391576696B6344CA8776749C3728D16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BA9EE0C707B4ABA81A2C4524567C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0CEA-43ED-453A-AC4A-E6D635275E63}"/>
      </w:docPartPr>
      <w:docPartBody>
        <w:p w:rsidR="00184C36" w:rsidRDefault="00184C36" w:rsidP="00184C36">
          <w:pPr>
            <w:pStyle w:val="EBA9EE0C707B4ABA81A2C4524567C02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52F5325C6564ED294D5CA5D925D7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1975E-10F1-467D-90CE-6C91B7BE943D}"/>
      </w:docPartPr>
      <w:docPartBody>
        <w:p w:rsidR="00184C36" w:rsidRDefault="00184C36" w:rsidP="00184C36">
          <w:pPr>
            <w:pStyle w:val="C52F5325C6564ED294D5CA5D925D7EF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1D246BAA7C84F47B574941182DC5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BCB4C-7D53-4333-9CB4-21296AD797FA}"/>
      </w:docPartPr>
      <w:docPartBody>
        <w:p w:rsidR="00184C36" w:rsidRDefault="00184C36" w:rsidP="00184C36">
          <w:pPr>
            <w:pStyle w:val="B1D246BAA7C84F47B574941182DC51F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5E34DF43BC54227A1E047AEC17D2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9EBDB-1E75-464C-9350-603C65DE78B1}"/>
      </w:docPartPr>
      <w:docPartBody>
        <w:p w:rsidR="00184C36" w:rsidRDefault="00184C36" w:rsidP="00184C36">
          <w:pPr>
            <w:pStyle w:val="05E34DF43BC54227A1E047AEC17D2CC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927638672D14792B544BB1A357E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85899-E6F6-48A6-A02C-95D59382008E}"/>
      </w:docPartPr>
      <w:docPartBody>
        <w:p w:rsidR="00184C36" w:rsidRDefault="00184C36" w:rsidP="00184C36">
          <w:pPr>
            <w:pStyle w:val="3927638672D14792B544BB1A357ED4D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DDE43E313B44FE8B557779EA7F48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7866D-0C5A-4C87-A732-462A96305961}"/>
      </w:docPartPr>
      <w:docPartBody>
        <w:p w:rsidR="00184C36" w:rsidRDefault="00184C36" w:rsidP="00184C36">
          <w:pPr>
            <w:pStyle w:val="ADDE43E313B44FE8B557779EA7F48F7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017CAC9FABC4F2FBB29BD7373DCA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75256-C88D-43FC-A098-D940AB3CA226}"/>
      </w:docPartPr>
      <w:docPartBody>
        <w:p w:rsidR="00184C36" w:rsidRDefault="00184C36" w:rsidP="00184C36">
          <w:pPr>
            <w:pStyle w:val="8017CAC9FABC4F2FBB29BD7373DCAED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1D00805BC564C92A376DA6911921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EC536-1DAD-477E-A60C-36C191A53361}"/>
      </w:docPartPr>
      <w:docPartBody>
        <w:p w:rsidR="00645D7D" w:rsidRDefault="00C56FDB" w:rsidP="00C56FDB">
          <w:pPr>
            <w:pStyle w:val="71D00805BC564C92A376DA6911921EA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E8A3A5816494622819DDF091B60A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DFFD6-AF3F-486C-8FEF-95E211BD8534}"/>
      </w:docPartPr>
      <w:docPartBody>
        <w:p w:rsidR="00645D7D" w:rsidRDefault="00C56FDB" w:rsidP="00C56FDB">
          <w:pPr>
            <w:pStyle w:val="4E8A3A5816494622819DDF091B60A4F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E5E92ED0C294C1C95D95F39C96CB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BF00F-2463-41AC-AF43-03652F59D6B6}"/>
      </w:docPartPr>
      <w:docPartBody>
        <w:p w:rsidR="00645D7D" w:rsidRDefault="00C56FDB" w:rsidP="00C56FDB">
          <w:pPr>
            <w:pStyle w:val="FE5E92ED0C294C1C95D95F39C96CB11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8FB3B168F054F65B656A7C3CB630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20E93-8A78-4CA6-BEBC-7CEB112F0086}"/>
      </w:docPartPr>
      <w:docPartBody>
        <w:p w:rsidR="00645D7D" w:rsidRDefault="00C56FDB" w:rsidP="00C56FDB">
          <w:pPr>
            <w:pStyle w:val="18FB3B168F054F65B656A7C3CB63055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1680BBDFAA34623A54CF5C70658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DF5D-79CA-4909-8322-31EB010583D9}"/>
      </w:docPartPr>
      <w:docPartBody>
        <w:p w:rsidR="00645D7D" w:rsidRDefault="00C56FDB" w:rsidP="00C56FDB">
          <w:pPr>
            <w:pStyle w:val="C1680BBDFAA34623A54CF5C70658D09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281075C33A7479EB183C2A06CE4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F12D5-C9F0-48B7-BC3E-613E5687E789}"/>
      </w:docPartPr>
      <w:docPartBody>
        <w:p w:rsidR="00645D7D" w:rsidRDefault="00C56FDB" w:rsidP="00C56FDB">
          <w:pPr>
            <w:pStyle w:val="6281075C33A7479EB183C2A06CE4EF3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21FCF5C97694F999BA800C4B7CFF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A50FD-53A9-4DD9-BA0B-6BF45914981D}"/>
      </w:docPartPr>
      <w:docPartBody>
        <w:p w:rsidR="00645D7D" w:rsidRDefault="00C56FDB" w:rsidP="00C56FDB">
          <w:pPr>
            <w:pStyle w:val="121FCF5C97694F999BA800C4B7CFFB1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ED24742189F410CB7BD372796B7B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8C612-7B6E-4B90-B93C-36713452D875}"/>
      </w:docPartPr>
      <w:docPartBody>
        <w:p w:rsidR="00645D7D" w:rsidRDefault="00C56FDB" w:rsidP="00C56FDB">
          <w:pPr>
            <w:pStyle w:val="2ED24742189F410CB7BD372796B7BC3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6476C5034E4CDE8FE93E3DBA1E8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B25EA-17A6-4D5B-AA7C-2558C0EE0B72}"/>
      </w:docPartPr>
      <w:docPartBody>
        <w:p w:rsidR="00645D7D" w:rsidRDefault="00C56FDB" w:rsidP="00C56FDB">
          <w:pPr>
            <w:pStyle w:val="B66476C5034E4CDE8FE93E3DBA1E85E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760FB90C78B4BBE9B0CEF4B94DBE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E0783-A296-4844-A069-7EE4E5C705C7}"/>
      </w:docPartPr>
      <w:docPartBody>
        <w:p w:rsidR="00645D7D" w:rsidRDefault="00C56FDB" w:rsidP="00C56FDB">
          <w:pPr>
            <w:pStyle w:val="D760FB90C78B4BBE9B0CEF4B94DBEE0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B219E1742754A44885B5701063D3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CF317-071D-4CFA-88C3-2AB5635BC9D7}"/>
      </w:docPartPr>
      <w:docPartBody>
        <w:p w:rsidR="00645D7D" w:rsidRDefault="00C56FDB" w:rsidP="00C56FDB">
          <w:pPr>
            <w:pStyle w:val="8B219E1742754A44885B5701063D38F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EE2A5C481804E86BC730444E95EB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F64F4-2334-4C27-91B2-D30B2AD585AD}"/>
      </w:docPartPr>
      <w:docPartBody>
        <w:p w:rsidR="00645D7D" w:rsidRDefault="00C56FDB" w:rsidP="00C56FDB">
          <w:pPr>
            <w:pStyle w:val="7EE2A5C481804E86BC730444E95EB9F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6757B8897E40A29EC05CD1211AD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FD6EA-9BFD-40B2-8EEE-59033394D189}"/>
      </w:docPartPr>
      <w:docPartBody>
        <w:p w:rsidR="00645D7D" w:rsidRDefault="00C56FDB" w:rsidP="00C56FDB">
          <w:pPr>
            <w:pStyle w:val="466757B8897E40A29EC05CD1211ADED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395BC36EA094A2CBAA7CE1EAA38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6CB6-DEB5-471B-A720-75488B112002}"/>
      </w:docPartPr>
      <w:docPartBody>
        <w:p w:rsidR="00645D7D" w:rsidRDefault="00C56FDB" w:rsidP="00C56FDB">
          <w:pPr>
            <w:pStyle w:val="E395BC36EA094A2CBAA7CE1EAA387D9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1F01C65C4454EA6B9E6F45B084E1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2088F-076F-41BC-A81E-4CEE7EB5348B}"/>
      </w:docPartPr>
      <w:docPartBody>
        <w:p w:rsidR="00645D7D" w:rsidRDefault="00C56FDB" w:rsidP="00C56FDB">
          <w:pPr>
            <w:pStyle w:val="D1F01C65C4454EA6B9E6F45B084E15E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8184445D50349AB8BA296B0798E5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F5873-008D-4AA4-B8F8-9044C8A49A65}"/>
      </w:docPartPr>
      <w:docPartBody>
        <w:p w:rsidR="00645D7D" w:rsidRDefault="00C56FDB" w:rsidP="00C56FDB">
          <w:pPr>
            <w:pStyle w:val="78184445D50349AB8BA296B0798E57A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9D6E43AAD8E41A0BB3C5A3AA3807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A2247-F8B1-4CA4-80F1-2C62266AAD49}"/>
      </w:docPartPr>
      <w:docPartBody>
        <w:p w:rsidR="00645D7D" w:rsidRDefault="00C56FDB" w:rsidP="00C56FDB">
          <w:pPr>
            <w:pStyle w:val="29D6E43AAD8E41A0BB3C5A3AA38075F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085E4E8D57B46BC93E0683D28E66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6439E-80B8-4AD4-AF3D-524E63F4E8E7}"/>
      </w:docPartPr>
      <w:docPartBody>
        <w:p w:rsidR="00645D7D" w:rsidRDefault="00C56FDB" w:rsidP="00C56FDB">
          <w:pPr>
            <w:pStyle w:val="E085E4E8D57B46BC93E0683D28E66A3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8B83F6E60C44FAE9C89D27291143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25EC9-3572-4A14-9E6A-650660AAB334}"/>
      </w:docPartPr>
      <w:docPartBody>
        <w:p w:rsidR="00645D7D" w:rsidRDefault="00C56FDB" w:rsidP="00C56FDB">
          <w:pPr>
            <w:pStyle w:val="78B83F6E60C44FAE9C89D27291143C9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5113BB81A9C40CDAED928F829D7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AC73C-9708-4D84-901F-E1EFA73656B1}"/>
      </w:docPartPr>
      <w:docPartBody>
        <w:p w:rsidR="00645D7D" w:rsidRDefault="00C56FDB" w:rsidP="00C56FDB">
          <w:pPr>
            <w:pStyle w:val="F5113BB81A9C40CDAED928F829D7506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DEE7C66DF144C6D8BC0FD0240E8D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0C99E-9071-4914-96E3-9F6E265F29B1}"/>
      </w:docPartPr>
      <w:docPartBody>
        <w:p w:rsidR="00645D7D" w:rsidRDefault="00C56FDB" w:rsidP="00C56FDB">
          <w:pPr>
            <w:pStyle w:val="9DEE7C66DF144C6D8BC0FD0240E8DD4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928BE4194D844EEB17EF2BFC7347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1DD44-477E-4ED5-A3BD-5C98BFB8F4DD}"/>
      </w:docPartPr>
      <w:docPartBody>
        <w:p w:rsidR="00645D7D" w:rsidRDefault="00C56FDB" w:rsidP="00C56FDB">
          <w:pPr>
            <w:pStyle w:val="6928BE4194D844EEB17EF2BFC73474E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A5A2B6D3B8B455285C02BAC6FA1F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66F09-E46C-4BCD-BD95-FD0643951403}"/>
      </w:docPartPr>
      <w:docPartBody>
        <w:p w:rsidR="00645D7D" w:rsidRDefault="00C56FDB" w:rsidP="00C56FDB">
          <w:pPr>
            <w:pStyle w:val="3A5A2B6D3B8B455285C02BAC6FA1F09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81AF16E328140ADB86901C7AA971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E3CAB-CF8A-417B-BFAB-DE9241C897EF}"/>
      </w:docPartPr>
      <w:docPartBody>
        <w:p w:rsidR="00645D7D" w:rsidRDefault="00C56FDB" w:rsidP="00C56FDB">
          <w:pPr>
            <w:pStyle w:val="581AF16E328140ADB86901C7AA971EC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6C889B9084344D3959C221933009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3E4F-6A8C-40D5-A001-76A34708B788}"/>
      </w:docPartPr>
      <w:docPartBody>
        <w:p w:rsidR="00645D7D" w:rsidRDefault="00C56FDB" w:rsidP="00C56FDB">
          <w:pPr>
            <w:pStyle w:val="56C889B9084344D3959C221933009C1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962BA9B9589471BA3B28B152409B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3D1B2-D38A-4573-A506-401778AB555A}"/>
      </w:docPartPr>
      <w:docPartBody>
        <w:p w:rsidR="00645D7D" w:rsidRDefault="00C56FDB" w:rsidP="00C56FDB">
          <w:pPr>
            <w:pStyle w:val="7962BA9B9589471BA3B28B152409BA7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F844F17A2AE41D6B652A95CF7EB4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0FF90-E8AE-4476-A801-62FA9E34EC1C}"/>
      </w:docPartPr>
      <w:docPartBody>
        <w:p w:rsidR="00645D7D" w:rsidRDefault="00645D7D" w:rsidP="00645D7D">
          <w:pPr>
            <w:pStyle w:val="BF844F17A2AE41D6B652A95CF7EB472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3BD21568D5D4AA9B8C94C2BA19D5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FC9EC-B4DC-42A4-9B4F-FF03C6337FE8}"/>
      </w:docPartPr>
      <w:docPartBody>
        <w:p w:rsidR="00645D7D" w:rsidRDefault="00645D7D" w:rsidP="00645D7D">
          <w:pPr>
            <w:pStyle w:val="43BD21568D5D4AA9B8C94C2BA19D524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938D65FDD794A388E0B4DDBCFCA6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E1EDC-9AAB-493C-B6D5-6789306B9442}"/>
      </w:docPartPr>
      <w:docPartBody>
        <w:p w:rsidR="004A26D8" w:rsidRDefault="004A26D8" w:rsidP="004A26D8">
          <w:pPr>
            <w:pStyle w:val="4938D65FDD794A388E0B4DDBCFCA659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9648B71C4F9495CBC74EC123A24A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70F93-8C84-422E-BB14-6DCB23673B9F}"/>
      </w:docPartPr>
      <w:docPartBody>
        <w:p w:rsidR="004A26D8" w:rsidRDefault="004A26D8" w:rsidP="004A26D8">
          <w:pPr>
            <w:pStyle w:val="29648B71C4F9495CBC74EC123A24ACE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0A135A"/>
    <w:rsid w:val="00184C36"/>
    <w:rsid w:val="001F1B83"/>
    <w:rsid w:val="00225557"/>
    <w:rsid w:val="00235D84"/>
    <w:rsid w:val="00296A04"/>
    <w:rsid w:val="002A7D82"/>
    <w:rsid w:val="00401384"/>
    <w:rsid w:val="004A26D8"/>
    <w:rsid w:val="00556AAD"/>
    <w:rsid w:val="00645D7D"/>
    <w:rsid w:val="006D1366"/>
    <w:rsid w:val="006F4AD1"/>
    <w:rsid w:val="00793466"/>
    <w:rsid w:val="00857B94"/>
    <w:rsid w:val="00935D8A"/>
    <w:rsid w:val="00B1472C"/>
    <w:rsid w:val="00B32C61"/>
    <w:rsid w:val="00B73A56"/>
    <w:rsid w:val="00B82645"/>
    <w:rsid w:val="00BF0588"/>
    <w:rsid w:val="00C56FDB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A56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F844F17A2AE41D6B652A95CF7EB4721">
    <w:name w:val="BF844F17A2AE41D6B652A95CF7EB4721"/>
    <w:rsid w:val="00645D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D21568D5D4AA9B8C94C2BA19D524D">
    <w:name w:val="43BD21568D5D4AA9B8C94C2BA19D524D"/>
    <w:rsid w:val="00645D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  <w:style w:type="paragraph" w:customStyle="1" w:styleId="070BF739AA8E4B9499E7151A861B5685">
    <w:name w:val="070BF739AA8E4B9499E7151A861B5685"/>
    <w:rsid w:val="00B73A56"/>
    <w:rPr>
      <w:kern w:val="2"/>
      <w14:ligatures w14:val="standardContextual"/>
    </w:rPr>
  </w:style>
  <w:style w:type="paragraph" w:customStyle="1" w:styleId="CE1CA9DFE674434EB03E1D8AC98E4D7B">
    <w:name w:val="CE1CA9DFE674434EB03E1D8AC98E4D7B"/>
    <w:rsid w:val="00B73A56"/>
    <w:rPr>
      <w:kern w:val="2"/>
      <w14:ligatures w14:val="standardContextual"/>
    </w:rPr>
  </w:style>
  <w:style w:type="paragraph" w:customStyle="1" w:styleId="71D00805BC564C92A376DA6911921EA8">
    <w:name w:val="71D00805BC564C92A376DA6911921EA8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A3A5816494622819DDF091B60A4FD">
    <w:name w:val="4E8A3A5816494622819DDF091B60A4FD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E92ED0C294C1C95D95F39C96CB115">
    <w:name w:val="FE5E92ED0C294C1C95D95F39C96CB115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576696B6344CA8776749C3728D168">
    <w:name w:val="391576696B6344CA8776749C3728D168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9EE0C707B4ABA81A2C4524567C02F">
    <w:name w:val="EBA9EE0C707B4ABA81A2C4524567C02F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F5325C6564ED294D5CA5D925D7EFB">
    <w:name w:val="C52F5325C6564ED294D5CA5D925D7EFB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246BAA7C84F47B574941182DC51F6">
    <w:name w:val="B1D246BAA7C84F47B574941182DC51F6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34DF43BC54227A1E047AEC17D2CC2">
    <w:name w:val="05E34DF43BC54227A1E047AEC17D2CC2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7638672D14792B544BB1A357ED4D5">
    <w:name w:val="3927638672D14792B544BB1A357ED4D5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E43E313B44FE8B557779EA7F48F70">
    <w:name w:val="ADDE43E313B44FE8B557779EA7F48F70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7CAC9FABC4F2FBB29BD7373DCAEDF">
    <w:name w:val="8017CAC9FABC4F2FBB29BD7373DCAEDF"/>
    <w:rsid w:val="00184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B3B168F054F65B656A7C3CB630558">
    <w:name w:val="18FB3B168F054F65B656A7C3CB630558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80BBDFAA34623A54CF5C70658D097">
    <w:name w:val="C1680BBDFAA34623A54CF5C70658D097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1075C33A7479EB183C2A06CE4EF3A">
    <w:name w:val="6281075C33A7479EB183C2A06CE4EF3A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FCF5C97694F999BA800C4B7CFFB1E">
    <w:name w:val="121FCF5C97694F999BA800C4B7CFFB1E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24742189F410CB7BD372796B7BC32">
    <w:name w:val="2ED24742189F410CB7BD372796B7BC32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476C5034E4CDE8FE93E3DBA1E85EF">
    <w:name w:val="B66476C5034E4CDE8FE93E3DBA1E85EF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0FB90C78B4BBE9B0CEF4B94DBEE04">
    <w:name w:val="D760FB90C78B4BBE9B0CEF4B94DBEE04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19E1742754A44885B5701063D38F2">
    <w:name w:val="8B219E1742754A44885B5701063D38F2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2A5C481804E86BC730444E95EB9F6">
    <w:name w:val="7EE2A5C481804E86BC730444E95EB9F6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757B8897E40A29EC05CD1211ADED9">
    <w:name w:val="466757B8897E40A29EC05CD1211ADED9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5BC36EA094A2CBAA7CE1EAA387D9D">
    <w:name w:val="E395BC36EA094A2CBAA7CE1EAA387D9D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01C65C4454EA6B9E6F45B084E15EB">
    <w:name w:val="D1F01C65C4454EA6B9E6F45B084E15EB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84445D50349AB8BA296B0798E57A7">
    <w:name w:val="78184445D50349AB8BA296B0798E57A7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6E43AAD8E41A0BB3C5A3AA38075FA">
    <w:name w:val="29D6E43AAD8E41A0BB3C5A3AA38075FA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5E4E8D57B46BC93E0683D28E66A32">
    <w:name w:val="E085E4E8D57B46BC93E0683D28E66A32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83F6E60C44FAE9C89D27291143C9C">
    <w:name w:val="78B83F6E60C44FAE9C89D27291143C9C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13BB81A9C40CDAED928F829D7506D">
    <w:name w:val="F5113BB81A9C40CDAED928F829D7506D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E7C66DF144C6D8BC0FD0240E8DD4B">
    <w:name w:val="9DEE7C66DF144C6D8BC0FD0240E8DD4B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8BE4194D844EEB17EF2BFC73474E9">
    <w:name w:val="6928BE4194D844EEB17EF2BFC73474E9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A2B6D3B8B455285C02BAC6FA1F098">
    <w:name w:val="3A5A2B6D3B8B455285C02BAC6FA1F098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AF16E328140ADB86901C7AA971EC6">
    <w:name w:val="581AF16E328140ADB86901C7AA971EC6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889B9084344D3959C221933009C1A">
    <w:name w:val="56C889B9084344D3959C221933009C1A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2BA9B9589471BA3B28B152409BA74">
    <w:name w:val="7962BA9B9589471BA3B28B152409BA74"/>
    <w:rsid w:val="00C56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8D65FDD794A388E0B4DDBCFCA6591">
    <w:name w:val="4938D65FDD794A388E0B4DDBCFCA6591"/>
    <w:rsid w:val="004A26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48B71C4F9495CBC74EC123A24ACE9">
    <w:name w:val="29648B71C4F9495CBC74EC123A24ACE9"/>
    <w:rsid w:val="004A26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achat.energie@sieil37.fr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achat.energie@sieil37.fr</dc:title>
  <dc:subject/>
  <dc:creator>Marion GUERINEAU</dc:creator>
  <cp:keywords/>
  <dc:description/>
  <cp:lastModifiedBy>Aurélie FRESNEAU</cp:lastModifiedBy>
  <cp:revision>83</cp:revision>
  <cp:lastPrinted>2024-02-27T10:54:00Z</cp:lastPrinted>
  <dcterms:created xsi:type="dcterms:W3CDTF">2024-02-27T10:26:00Z</dcterms:created>
  <dcterms:modified xsi:type="dcterms:W3CDTF">2026-01-16T11:03:00Z</dcterms:modified>
</cp:coreProperties>
</file>